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32E7B" w14:textId="79ED5699" w:rsidR="00646974" w:rsidRDefault="00DA7A3E">
      <w:r>
        <w:rPr>
          <w:noProof/>
        </w:rPr>
        <w:drawing>
          <wp:inline distT="0" distB="0" distL="0" distR="0" wp14:anchorId="3E8C4AF0" wp14:editId="3806DA31">
            <wp:extent cx="7562850" cy="5099050"/>
            <wp:effectExtent l="0" t="0" r="0" b="63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072" t="12225" r="-780" b="5970"/>
                    <a:stretch/>
                  </pic:blipFill>
                  <pic:spPr bwMode="auto">
                    <a:xfrm>
                      <a:off x="0" y="0"/>
                      <a:ext cx="7562850" cy="509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6974" w:rsidSect="00DA7A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E1881" w14:textId="77777777" w:rsidR="009D3419" w:rsidRDefault="009D3419" w:rsidP="00DA7A3E">
      <w:pPr>
        <w:spacing w:after="0" w:line="240" w:lineRule="auto"/>
      </w:pPr>
      <w:r>
        <w:separator/>
      </w:r>
    </w:p>
  </w:endnote>
  <w:endnote w:type="continuationSeparator" w:id="0">
    <w:p w14:paraId="654EE707" w14:textId="77777777" w:rsidR="009D3419" w:rsidRDefault="009D3419" w:rsidP="00DA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40731" w14:textId="77777777" w:rsidR="00821CE4" w:rsidRDefault="00821C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31D3" w14:textId="77777777" w:rsidR="00821CE4" w:rsidRDefault="00821C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8B18" w14:textId="77777777" w:rsidR="00821CE4" w:rsidRDefault="00821C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A4C7B" w14:textId="77777777" w:rsidR="009D3419" w:rsidRDefault="009D3419" w:rsidP="00DA7A3E">
      <w:pPr>
        <w:spacing w:after="0" w:line="240" w:lineRule="auto"/>
      </w:pPr>
      <w:r>
        <w:separator/>
      </w:r>
    </w:p>
  </w:footnote>
  <w:footnote w:type="continuationSeparator" w:id="0">
    <w:p w14:paraId="6B38D657" w14:textId="77777777" w:rsidR="009D3419" w:rsidRDefault="009D3419" w:rsidP="00DA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36A1C" w14:textId="77777777" w:rsidR="00821CE4" w:rsidRDefault="00821C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3C172" w14:textId="59EBE5BD" w:rsidR="00DA7A3E" w:rsidRDefault="00DA7A3E">
    <w:pPr>
      <w:pStyle w:val="Kopfzeile"/>
    </w:pPr>
    <w:r>
      <w:t xml:space="preserve">Anreise:   9143 St. Michael ob Bleiburg, </w:t>
    </w:r>
    <w:proofErr w:type="spellStart"/>
    <w:r>
      <w:t>Pirkdorf</w:t>
    </w:r>
    <w:proofErr w:type="spellEnd"/>
    <w:r>
      <w:t xml:space="preserve"> 29</w:t>
    </w:r>
    <w:r w:rsidR="00821CE4">
      <w:t xml:space="preserve">, Pension </w:t>
    </w:r>
    <w:proofErr w:type="spellStart"/>
    <w:r w:rsidR="00821CE4">
      <w:t>Pirkdorfer</w:t>
    </w:r>
    <w:proofErr w:type="spellEnd"/>
    <w:r w:rsidR="00821CE4">
      <w:t xml:space="preserve"> Se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12C13" w14:textId="77777777" w:rsidR="00821CE4" w:rsidRDefault="00821CE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4F"/>
    <w:rsid w:val="00612A5B"/>
    <w:rsid w:val="00646974"/>
    <w:rsid w:val="007637FA"/>
    <w:rsid w:val="00821CE4"/>
    <w:rsid w:val="009D3419"/>
    <w:rsid w:val="009D7808"/>
    <w:rsid w:val="00AA2D4F"/>
    <w:rsid w:val="00DA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62FE"/>
  <w15:chartTrackingRefBased/>
  <w15:docId w15:val="{BF8072C0-ABF9-44E6-A7E3-F26E0133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A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A3E"/>
  </w:style>
  <w:style w:type="paragraph" w:styleId="Fuzeile">
    <w:name w:val="footer"/>
    <w:basedOn w:val="Standard"/>
    <w:link w:val="FuzeileZchn"/>
    <w:uiPriority w:val="99"/>
    <w:unhideWhenUsed/>
    <w:rsid w:val="00DA7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2E78F-21F0-4783-B73D-2060CC68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einberger</dc:creator>
  <cp:keywords/>
  <dc:description/>
  <cp:lastModifiedBy>Franz Groeller</cp:lastModifiedBy>
  <cp:revision>2</cp:revision>
  <dcterms:created xsi:type="dcterms:W3CDTF">2021-01-29T11:09:00Z</dcterms:created>
  <dcterms:modified xsi:type="dcterms:W3CDTF">2021-01-29T11:09:00Z</dcterms:modified>
</cp:coreProperties>
</file>